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75" w:rsidRPr="008B7C7D" w:rsidRDefault="00501375" w:rsidP="005013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C7D">
        <w:rPr>
          <w:rFonts w:ascii="Times New Roman" w:hAnsi="Times New Roman" w:cs="Times New Roman"/>
          <w:b/>
          <w:sz w:val="24"/>
          <w:szCs w:val="24"/>
        </w:rPr>
        <w:t xml:space="preserve">LYRC 3-5 2018 </w:t>
      </w:r>
      <w:r w:rsidR="00CD3BB9" w:rsidRPr="008B7C7D">
        <w:rPr>
          <w:rFonts w:ascii="Times New Roman" w:hAnsi="Times New Roman" w:cs="Times New Roman"/>
          <w:b/>
          <w:sz w:val="24"/>
          <w:szCs w:val="24"/>
        </w:rPr>
        <w:t>Nominated</w:t>
      </w:r>
      <w:r w:rsidRPr="008B7C7D">
        <w:rPr>
          <w:rFonts w:ascii="Times New Roman" w:hAnsi="Times New Roman" w:cs="Times New Roman"/>
          <w:b/>
          <w:sz w:val="24"/>
          <w:szCs w:val="24"/>
        </w:rPr>
        <w:t xml:space="preserve"> List</w:t>
      </w:r>
    </w:p>
    <w:p w:rsidR="00BA55C0" w:rsidRPr="008B7C7D" w:rsidRDefault="00BA55C0" w:rsidP="00501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BB9" w:rsidRPr="008B7C7D" w:rsidRDefault="00CD3BB9" w:rsidP="00501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DF5" w:rsidRPr="008B7C7D" w:rsidRDefault="00023DF5" w:rsidP="0029420D">
      <w:pPr>
        <w:pStyle w:val="NormalWeb"/>
        <w:numPr>
          <w:ilvl w:val="0"/>
          <w:numId w:val="1"/>
        </w:numPr>
      </w:pPr>
      <w:r w:rsidRPr="008B7C7D">
        <w:rPr>
          <w:b/>
          <w:u w:val="single"/>
        </w:rPr>
        <w:t xml:space="preserve">Bigfoot is </w:t>
      </w:r>
      <w:proofErr w:type="gramStart"/>
      <w:r w:rsidRPr="008B7C7D">
        <w:rPr>
          <w:b/>
          <w:u w:val="single"/>
        </w:rPr>
        <w:t>Missing</w:t>
      </w:r>
      <w:proofErr w:type="gramEnd"/>
      <w:r w:rsidRPr="008B7C7D">
        <w:rPr>
          <w:b/>
          <w:u w:val="single"/>
        </w:rPr>
        <w:t>!</w:t>
      </w:r>
      <w:r w:rsidRPr="008B7C7D">
        <w:t xml:space="preserve"> </w:t>
      </w:r>
      <w:proofErr w:type="gramStart"/>
      <w:r w:rsidRPr="008B7C7D">
        <w:t>by</w:t>
      </w:r>
      <w:proofErr w:type="gramEnd"/>
      <w:r w:rsidRPr="008B7C7D">
        <w:t xml:space="preserve"> J. Patrick Lewis, 9781452118956, 32 pgs. Chronicle Books. No AR yet. [</w:t>
      </w:r>
      <w:r w:rsidR="004E5B9E">
        <w:t>P</w:t>
      </w:r>
      <w:r w:rsidRPr="008B7C7D">
        <w:t>oetry</w:t>
      </w:r>
      <w:r w:rsidR="004E5B9E">
        <w:t xml:space="preserve">, </w:t>
      </w:r>
      <w:r w:rsidR="004E5B9E">
        <w:rPr>
          <w:color w:val="000000"/>
        </w:rPr>
        <w:t>cryptozoology</w:t>
      </w:r>
      <w:r w:rsidRPr="008B7C7D">
        <w:t>]</w:t>
      </w:r>
    </w:p>
    <w:p w:rsidR="00023DF5" w:rsidRPr="008B7C7D" w:rsidRDefault="00023DF5" w:rsidP="00023DF5">
      <w:pPr>
        <w:pStyle w:val="NormalWeb"/>
        <w:ind w:left="720"/>
      </w:pPr>
    </w:p>
    <w:p w:rsidR="00193238" w:rsidRPr="008B7C7D" w:rsidRDefault="00023DF5" w:rsidP="00023DF5">
      <w:pPr>
        <w:pStyle w:val="NormalWeb"/>
        <w:numPr>
          <w:ilvl w:val="0"/>
          <w:numId w:val="1"/>
        </w:numPr>
      </w:pPr>
      <w:r w:rsidRPr="008B7C7D">
        <w:rPr>
          <w:b/>
          <w:u w:val="single"/>
        </w:rPr>
        <w:t>Crenshaw</w:t>
      </w:r>
      <w:r w:rsidRPr="008B7C7D">
        <w:t xml:space="preserve"> by Katherine Applegate. 9781250043238, 256 pgs. </w:t>
      </w:r>
      <w:proofErr w:type="spellStart"/>
      <w:r w:rsidRPr="008B7C7D">
        <w:t>Feiwel</w:t>
      </w:r>
      <w:proofErr w:type="spellEnd"/>
      <w:r w:rsidRPr="008B7C7D">
        <w:t xml:space="preserve"> &amp; Friends. </w:t>
      </w:r>
    </w:p>
    <w:p w:rsidR="00023DF5" w:rsidRPr="008B7C7D" w:rsidRDefault="00023DF5" w:rsidP="004E5B9E">
      <w:pPr>
        <w:pStyle w:val="NormalWeb"/>
        <w:ind w:left="720"/>
      </w:pPr>
      <w:r w:rsidRPr="008B7C7D">
        <w:t>IL</w:t>
      </w:r>
      <w:proofErr w:type="gramStart"/>
      <w:r w:rsidRPr="008B7C7D">
        <w:t>:MG</w:t>
      </w:r>
      <w:proofErr w:type="gramEnd"/>
      <w:r w:rsidRPr="008B7C7D">
        <w:t xml:space="preserve"> – BL:3.8 – AR Pts:3.0. </w:t>
      </w:r>
      <w:r w:rsidR="004E5B9E">
        <w:rPr>
          <w:color w:val="000000"/>
        </w:rPr>
        <w:t>[M</w:t>
      </w:r>
      <w:r w:rsidR="004E5B9E">
        <w:t>ale protagonist,</w:t>
      </w:r>
      <w:r w:rsidR="004E5B9E">
        <w:rPr>
          <w:color w:val="000000"/>
        </w:rPr>
        <w:t xml:space="preserve"> deals with realistic problems, like homelessness, imaginary friend]</w:t>
      </w:r>
    </w:p>
    <w:p w:rsidR="00023DF5" w:rsidRPr="004E5B9E" w:rsidRDefault="00023DF5" w:rsidP="00023DF5">
      <w:pPr>
        <w:pStyle w:val="NormalWeb"/>
        <w:ind w:left="720"/>
      </w:pPr>
    </w:p>
    <w:p w:rsidR="009D4110" w:rsidRPr="004E5B9E" w:rsidRDefault="009D4110" w:rsidP="009D41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B9E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proofErr w:type="spellStart"/>
      <w:r w:rsidRPr="004E5B9E">
        <w:rPr>
          <w:rFonts w:ascii="Times New Roman" w:hAnsi="Times New Roman" w:cs="Times New Roman"/>
          <w:b/>
          <w:sz w:val="24"/>
          <w:szCs w:val="24"/>
          <w:u w:val="single"/>
        </w:rPr>
        <w:t>Doublecross</w:t>
      </w:r>
      <w:proofErr w:type="spellEnd"/>
      <w:r w:rsidRPr="004E5B9E">
        <w:rPr>
          <w:rFonts w:ascii="Times New Roman" w:hAnsi="Times New Roman" w:cs="Times New Roman"/>
          <w:b/>
          <w:sz w:val="24"/>
          <w:szCs w:val="24"/>
          <w:u w:val="single"/>
        </w:rPr>
        <w:t>: And Other Skills I Learned as a Superspy</w:t>
      </w:r>
      <w:r w:rsidRPr="004E5B9E">
        <w:rPr>
          <w:rFonts w:ascii="Times New Roman" w:hAnsi="Times New Roman" w:cs="Times New Roman"/>
          <w:sz w:val="24"/>
          <w:szCs w:val="24"/>
        </w:rPr>
        <w:t xml:space="preserve"> by Jackson Pearce, 9781619634145, 304 pgs. Bloomsbury. </w:t>
      </w:r>
    </w:p>
    <w:p w:rsidR="009D4110" w:rsidRPr="004E5B9E" w:rsidRDefault="009D4110" w:rsidP="009D411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B9E">
        <w:rPr>
          <w:rFonts w:ascii="Times New Roman" w:hAnsi="Times New Roman" w:cs="Times New Roman"/>
          <w:sz w:val="24"/>
          <w:szCs w:val="24"/>
        </w:rPr>
        <w:t>IL</w:t>
      </w:r>
      <w:proofErr w:type="gramStart"/>
      <w:r w:rsidRPr="004E5B9E">
        <w:rPr>
          <w:rFonts w:ascii="Times New Roman" w:hAnsi="Times New Roman" w:cs="Times New Roman"/>
          <w:sz w:val="24"/>
          <w:szCs w:val="24"/>
        </w:rPr>
        <w:t>:MG</w:t>
      </w:r>
      <w:proofErr w:type="gramEnd"/>
      <w:r w:rsidRPr="004E5B9E">
        <w:rPr>
          <w:rFonts w:ascii="Times New Roman" w:hAnsi="Times New Roman" w:cs="Times New Roman"/>
          <w:sz w:val="24"/>
          <w:szCs w:val="24"/>
        </w:rPr>
        <w:t xml:space="preserve"> – BL:5.6 – AR Pts:10.0. </w:t>
      </w:r>
      <w:r w:rsidR="004E5B9E" w:rsidRPr="004E5B9E">
        <w:rPr>
          <w:rFonts w:ascii="Times New Roman" w:hAnsi="Times New Roman" w:cs="Times New Roman"/>
          <w:sz w:val="24"/>
          <w:szCs w:val="24"/>
        </w:rPr>
        <w:t>[Male protagonist is an average guy, spies, adventure]</w:t>
      </w:r>
    </w:p>
    <w:p w:rsidR="009D4110" w:rsidRPr="004E5B9E" w:rsidRDefault="009D4110" w:rsidP="009D411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DF5" w:rsidRPr="004E5B9E" w:rsidRDefault="00023DF5" w:rsidP="00023DF5">
      <w:pPr>
        <w:pStyle w:val="NormalWeb"/>
        <w:numPr>
          <w:ilvl w:val="0"/>
          <w:numId w:val="1"/>
        </w:numPr>
      </w:pPr>
      <w:r w:rsidRPr="004E5B9E">
        <w:rPr>
          <w:b/>
          <w:u w:val="single"/>
        </w:rPr>
        <w:t>Ellie’s Story</w:t>
      </w:r>
      <w:r w:rsidR="00DC7E92">
        <w:t xml:space="preserve"> by</w:t>
      </w:r>
      <w:r w:rsidRPr="004E5B9E">
        <w:t xml:space="preserve"> W. Bruce Cameron, 9780765374691, 208 pgs. Tom Doherty Associates. IL</w:t>
      </w:r>
      <w:proofErr w:type="gramStart"/>
      <w:r w:rsidRPr="004E5B9E">
        <w:t>:MG</w:t>
      </w:r>
      <w:proofErr w:type="gramEnd"/>
      <w:r w:rsidRPr="004E5B9E">
        <w:t xml:space="preserve"> – BL:4.2 – AR Pts:6.0</w:t>
      </w:r>
      <w:r w:rsidRPr="00BD515F">
        <w:t xml:space="preserve">. </w:t>
      </w:r>
      <w:r w:rsidR="00BD515F" w:rsidRPr="00BD515F">
        <w:t>[Realistic fiction</w:t>
      </w:r>
      <w:r w:rsidR="00BD515F">
        <w:rPr>
          <w:color w:val="000000"/>
        </w:rPr>
        <w:t>, service dogs, animal protagonist]</w:t>
      </w:r>
    </w:p>
    <w:p w:rsidR="00023DF5" w:rsidRPr="004E5B9E" w:rsidRDefault="00023DF5" w:rsidP="00023D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DF5" w:rsidRPr="008B7C7D" w:rsidRDefault="00023DF5" w:rsidP="002942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B9E">
        <w:rPr>
          <w:rFonts w:ascii="Times New Roman" w:hAnsi="Times New Roman" w:cs="Times New Roman"/>
          <w:b/>
          <w:sz w:val="24"/>
          <w:szCs w:val="24"/>
          <w:u w:val="single"/>
        </w:rPr>
        <w:t>Finding Serendipity</w:t>
      </w:r>
      <w:r w:rsidRPr="004E5B9E">
        <w:rPr>
          <w:rFonts w:ascii="Times New Roman" w:hAnsi="Times New Roman" w:cs="Times New Roman"/>
          <w:sz w:val="24"/>
          <w:szCs w:val="24"/>
        </w:rPr>
        <w:t xml:space="preserve"> by Angelica Banks, 9781627791540, 288 pgs. Henry Holt. IL: </w:t>
      </w:r>
      <w:r w:rsidRPr="004E5B9E">
        <w:rPr>
          <w:rFonts w:ascii="Times New Roman" w:hAnsi="Times New Roman" w:cs="Times New Roman"/>
          <w:bCs/>
          <w:sz w:val="24"/>
          <w:szCs w:val="24"/>
        </w:rPr>
        <w:t>MG</w:t>
      </w:r>
      <w:r w:rsidRPr="004E5B9E">
        <w:rPr>
          <w:rFonts w:ascii="Times New Roman" w:hAnsi="Times New Roman" w:cs="Times New Roman"/>
          <w:sz w:val="24"/>
          <w:szCs w:val="24"/>
        </w:rPr>
        <w:t> - BL: </w:t>
      </w:r>
      <w:r w:rsidRPr="004E5B9E">
        <w:rPr>
          <w:rFonts w:ascii="Times New Roman" w:hAnsi="Times New Roman" w:cs="Times New Roman"/>
          <w:bCs/>
          <w:sz w:val="24"/>
          <w:szCs w:val="24"/>
        </w:rPr>
        <w:t>5.8</w:t>
      </w:r>
      <w:r w:rsidRPr="004E5B9E">
        <w:rPr>
          <w:rFonts w:ascii="Times New Roman" w:hAnsi="Times New Roman" w:cs="Times New Roman"/>
          <w:sz w:val="24"/>
          <w:szCs w:val="24"/>
        </w:rPr>
        <w:t> - AR Pts: </w:t>
      </w:r>
      <w:r w:rsidRPr="004E5B9E">
        <w:rPr>
          <w:rFonts w:ascii="Times New Roman" w:hAnsi="Times New Roman" w:cs="Times New Roman"/>
          <w:bCs/>
          <w:sz w:val="24"/>
          <w:szCs w:val="24"/>
        </w:rPr>
        <w:t>8.0. [</w:t>
      </w:r>
      <w:r w:rsidR="00BD515F">
        <w:rPr>
          <w:rFonts w:ascii="Times New Roman" w:hAnsi="Times New Roman" w:cs="Times New Roman"/>
          <w:bCs/>
          <w:sz w:val="24"/>
          <w:szCs w:val="24"/>
        </w:rPr>
        <w:t>F</w:t>
      </w:r>
      <w:r w:rsidRPr="004E5B9E">
        <w:rPr>
          <w:rFonts w:ascii="Times New Roman" w:hAnsi="Times New Roman" w:cs="Times New Roman"/>
          <w:bCs/>
          <w:sz w:val="24"/>
          <w:szCs w:val="24"/>
        </w:rPr>
        <w:t xml:space="preserve">emale </w:t>
      </w:r>
      <w:r w:rsidR="00BD515F">
        <w:rPr>
          <w:rFonts w:ascii="Times New Roman" w:hAnsi="Times New Roman" w:cs="Times New Roman"/>
          <w:bCs/>
          <w:sz w:val="24"/>
          <w:szCs w:val="24"/>
        </w:rPr>
        <w:t>protagonist</w:t>
      </w:r>
      <w:r w:rsidRPr="008B7C7D">
        <w:rPr>
          <w:rFonts w:ascii="Times New Roman" w:hAnsi="Times New Roman" w:cs="Times New Roman"/>
          <w:bCs/>
          <w:sz w:val="24"/>
          <w:szCs w:val="24"/>
        </w:rPr>
        <w:t>, fantasy, adventure, mystery</w:t>
      </w:r>
      <w:r w:rsidR="00BD515F">
        <w:rPr>
          <w:rFonts w:ascii="Times New Roman" w:hAnsi="Times New Roman" w:cs="Times New Roman"/>
          <w:bCs/>
          <w:sz w:val="24"/>
          <w:szCs w:val="24"/>
        </w:rPr>
        <w:t>, pirates</w:t>
      </w:r>
      <w:r w:rsidRPr="008B7C7D">
        <w:rPr>
          <w:rFonts w:ascii="Times New Roman" w:hAnsi="Times New Roman" w:cs="Times New Roman"/>
          <w:bCs/>
          <w:sz w:val="24"/>
          <w:szCs w:val="24"/>
        </w:rPr>
        <w:t xml:space="preserve">] </w:t>
      </w:r>
    </w:p>
    <w:p w:rsidR="00023DF5" w:rsidRPr="008B7C7D" w:rsidRDefault="00023DF5" w:rsidP="00023DF5">
      <w:pPr>
        <w:pStyle w:val="NormalWeb"/>
        <w:ind w:left="720"/>
      </w:pPr>
    </w:p>
    <w:p w:rsidR="00193238" w:rsidRPr="008B7C7D" w:rsidRDefault="00023DF5" w:rsidP="00CD3BB9">
      <w:pPr>
        <w:pStyle w:val="NormalWeb"/>
        <w:numPr>
          <w:ilvl w:val="0"/>
          <w:numId w:val="1"/>
        </w:numPr>
      </w:pPr>
      <w:r w:rsidRPr="008B7C7D">
        <w:rPr>
          <w:b/>
          <w:u w:val="single"/>
        </w:rPr>
        <w:t>Finding Winnie: The True Story of the World’s Most Famous Bear</w:t>
      </w:r>
      <w:r w:rsidRPr="008B7C7D">
        <w:t xml:space="preserve"> by Lindsay </w:t>
      </w:r>
      <w:proofErr w:type="spellStart"/>
      <w:proofErr w:type="gramStart"/>
      <w:r w:rsidRPr="008B7C7D">
        <w:t>Mattick</w:t>
      </w:r>
      <w:proofErr w:type="spellEnd"/>
      <w:r w:rsidRPr="008B7C7D">
        <w:t>,</w:t>
      </w:r>
      <w:proofErr w:type="gramEnd"/>
      <w:r w:rsidRPr="008B7C7D">
        <w:t xml:space="preserve"> illustrated by Sophie Blackall, 9780316324908, 56 pgs. Little, Brown. </w:t>
      </w:r>
    </w:p>
    <w:p w:rsidR="00023DF5" w:rsidRPr="008B7C7D" w:rsidRDefault="00023DF5" w:rsidP="00193238">
      <w:pPr>
        <w:pStyle w:val="NormalWeb"/>
        <w:ind w:left="720"/>
      </w:pPr>
      <w:r w:rsidRPr="008B7C7D">
        <w:t>IL</w:t>
      </w:r>
      <w:proofErr w:type="gramStart"/>
      <w:r w:rsidRPr="008B7C7D">
        <w:t>:LG</w:t>
      </w:r>
      <w:proofErr w:type="gramEnd"/>
      <w:r w:rsidRPr="008B7C7D">
        <w:t xml:space="preserve"> – BL:3.4 – AR Pts:0.5. [</w:t>
      </w:r>
      <w:proofErr w:type="gramStart"/>
      <w:r w:rsidRPr="008B7C7D">
        <w:t>nonfiction</w:t>
      </w:r>
      <w:proofErr w:type="gramEnd"/>
      <w:r w:rsidRPr="008B7C7D">
        <w:t>, animals, Winnie-the-Pooh, WWI</w:t>
      </w:r>
      <w:r w:rsidR="00BD515F">
        <w:t>, 2016 Caldecott winner</w:t>
      </w:r>
      <w:r w:rsidRPr="008B7C7D">
        <w:t xml:space="preserve">] </w:t>
      </w:r>
    </w:p>
    <w:p w:rsidR="00023DF5" w:rsidRPr="008B7C7D" w:rsidRDefault="00023DF5" w:rsidP="00023D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A2" w:rsidRPr="00BD515F" w:rsidRDefault="00023DF5" w:rsidP="002942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7D">
        <w:rPr>
          <w:rFonts w:ascii="Times New Roman" w:hAnsi="Times New Roman" w:cs="Times New Roman"/>
          <w:b/>
          <w:sz w:val="24"/>
          <w:szCs w:val="24"/>
          <w:u w:val="single"/>
        </w:rPr>
        <w:t>Flunked</w:t>
      </w:r>
      <w:r w:rsidRPr="008B7C7D">
        <w:rPr>
          <w:rFonts w:ascii="Times New Roman" w:hAnsi="Times New Roman" w:cs="Times New Roman"/>
          <w:sz w:val="24"/>
          <w:szCs w:val="24"/>
        </w:rPr>
        <w:t xml:space="preserve"> by </w:t>
      </w:r>
      <w:r w:rsidRPr="00BD515F">
        <w:rPr>
          <w:rFonts w:ascii="Times New Roman" w:hAnsi="Times New Roman" w:cs="Times New Roman"/>
          <w:sz w:val="24"/>
          <w:szCs w:val="24"/>
        </w:rPr>
        <w:t xml:space="preserve">Jen </w:t>
      </w:r>
      <w:proofErr w:type="spellStart"/>
      <w:r w:rsidRPr="00BD515F">
        <w:rPr>
          <w:rFonts w:ascii="Times New Roman" w:hAnsi="Times New Roman" w:cs="Times New Roman"/>
          <w:sz w:val="24"/>
          <w:szCs w:val="24"/>
        </w:rPr>
        <w:t>Calonita</w:t>
      </w:r>
      <w:proofErr w:type="spellEnd"/>
      <w:r w:rsidRPr="00BD515F">
        <w:rPr>
          <w:rFonts w:ascii="Times New Roman" w:hAnsi="Times New Roman" w:cs="Times New Roman"/>
          <w:sz w:val="24"/>
          <w:szCs w:val="24"/>
        </w:rPr>
        <w:t xml:space="preserve">, 9781492601562, 256 pgs. Sourcebooks. </w:t>
      </w:r>
    </w:p>
    <w:p w:rsidR="00023DF5" w:rsidRPr="00BD515F" w:rsidRDefault="00023DF5" w:rsidP="000256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15F">
        <w:rPr>
          <w:rFonts w:ascii="Times New Roman" w:hAnsi="Times New Roman" w:cs="Times New Roman"/>
          <w:sz w:val="24"/>
          <w:szCs w:val="24"/>
        </w:rPr>
        <w:t>IL</w:t>
      </w:r>
      <w:proofErr w:type="gramStart"/>
      <w:r w:rsidRPr="00BD515F">
        <w:rPr>
          <w:rFonts w:ascii="Times New Roman" w:hAnsi="Times New Roman" w:cs="Times New Roman"/>
          <w:sz w:val="24"/>
          <w:szCs w:val="24"/>
        </w:rPr>
        <w:t>:MG</w:t>
      </w:r>
      <w:proofErr w:type="gramEnd"/>
      <w:r w:rsidRPr="00BD515F">
        <w:rPr>
          <w:rFonts w:ascii="Times New Roman" w:hAnsi="Times New Roman" w:cs="Times New Roman"/>
          <w:sz w:val="24"/>
          <w:szCs w:val="24"/>
        </w:rPr>
        <w:t xml:space="preserve"> – BL:4.8 – AR Pts:7.0. </w:t>
      </w:r>
      <w:r w:rsidR="00BD515F" w:rsidRPr="00BD515F">
        <w:rPr>
          <w:rFonts w:ascii="Times New Roman" w:hAnsi="Times New Roman" w:cs="Times New Roman"/>
          <w:sz w:val="24"/>
          <w:szCs w:val="24"/>
        </w:rPr>
        <w:t>[Female protagonist, fantasy, twisted fairy tales, reluctant readers, sell to fans of Disney’s Descendants]</w:t>
      </w:r>
    </w:p>
    <w:p w:rsidR="00023DF5" w:rsidRPr="00BD515F" w:rsidRDefault="00023DF5" w:rsidP="00023DF5">
      <w:pPr>
        <w:pStyle w:val="NormalWeb"/>
        <w:ind w:left="720"/>
      </w:pPr>
    </w:p>
    <w:p w:rsidR="000256A2" w:rsidRPr="008B7C7D" w:rsidRDefault="00023DF5" w:rsidP="0029420D">
      <w:pPr>
        <w:pStyle w:val="NormalWeb"/>
        <w:numPr>
          <w:ilvl w:val="0"/>
          <w:numId w:val="1"/>
        </w:numPr>
      </w:pPr>
      <w:r w:rsidRPr="008B7C7D">
        <w:rPr>
          <w:b/>
          <w:u w:val="single"/>
        </w:rPr>
        <w:t>Fort</w:t>
      </w:r>
      <w:r w:rsidRPr="008B7C7D">
        <w:t xml:space="preserve"> by Cynthia </w:t>
      </w:r>
      <w:proofErr w:type="spellStart"/>
      <w:r w:rsidRPr="008B7C7D">
        <w:t>DeFelice</w:t>
      </w:r>
      <w:proofErr w:type="spellEnd"/>
      <w:r w:rsidRPr="008B7C7D">
        <w:t xml:space="preserve">, 9780374324278, 208 pgs. Farrar, Straus &amp; Giroux. </w:t>
      </w:r>
    </w:p>
    <w:p w:rsidR="00023DF5" w:rsidRPr="00BD515F" w:rsidRDefault="00023DF5" w:rsidP="000256A2">
      <w:pPr>
        <w:pStyle w:val="NormalWeb"/>
        <w:ind w:left="720"/>
      </w:pPr>
      <w:r w:rsidRPr="008B7C7D">
        <w:t>IL</w:t>
      </w:r>
      <w:proofErr w:type="gramStart"/>
      <w:r w:rsidRPr="008B7C7D">
        <w:t>:LG</w:t>
      </w:r>
      <w:proofErr w:type="gramEnd"/>
      <w:r w:rsidRPr="008B7C7D">
        <w:t xml:space="preserve"> – BL:4.4 – AR Pts:5</w:t>
      </w:r>
      <w:r w:rsidRPr="00BD515F">
        <w:t>.0. [</w:t>
      </w:r>
      <w:r w:rsidR="00BD515F" w:rsidRPr="00BD515F">
        <w:t>R</w:t>
      </w:r>
      <w:r w:rsidRPr="00BD515F">
        <w:t xml:space="preserve">ealistic fiction, </w:t>
      </w:r>
      <w:r w:rsidR="00BD515F" w:rsidRPr="00BD515F">
        <w:t xml:space="preserve">boy interest, boy protagonist, humor, </w:t>
      </w:r>
      <w:r w:rsidRPr="00BD515F">
        <w:t xml:space="preserve">bullying, summer vacation] </w:t>
      </w:r>
    </w:p>
    <w:p w:rsidR="00023DF5" w:rsidRPr="008B7C7D" w:rsidRDefault="00023DF5" w:rsidP="00023D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110" w:rsidRPr="008B7C7D" w:rsidRDefault="009D4110" w:rsidP="009D4110">
      <w:pPr>
        <w:pStyle w:val="NormalWeb"/>
        <w:numPr>
          <w:ilvl w:val="0"/>
          <w:numId w:val="1"/>
        </w:numPr>
      </w:pPr>
      <w:r w:rsidRPr="008B7C7D">
        <w:rPr>
          <w:b/>
          <w:u w:val="single"/>
        </w:rPr>
        <w:t xml:space="preserve">The House That Jane Built: A Story </w:t>
      </w:r>
      <w:proofErr w:type="gramStart"/>
      <w:r w:rsidRPr="008B7C7D">
        <w:rPr>
          <w:b/>
          <w:u w:val="single"/>
        </w:rPr>
        <w:t>About</w:t>
      </w:r>
      <w:proofErr w:type="gramEnd"/>
      <w:r w:rsidRPr="008B7C7D">
        <w:rPr>
          <w:b/>
          <w:u w:val="single"/>
        </w:rPr>
        <w:t xml:space="preserve"> Jane Addams</w:t>
      </w:r>
      <w:r w:rsidRPr="008B7C7D">
        <w:t xml:space="preserve"> by Tanya Lee Stone, illustrated by Kathryn Brown, 9780805090499, 32 pgs. Henry Holt. </w:t>
      </w:r>
    </w:p>
    <w:p w:rsidR="009D4110" w:rsidRPr="008B7C7D" w:rsidRDefault="009D4110" w:rsidP="009D4110">
      <w:pPr>
        <w:pStyle w:val="NormalWeb"/>
        <w:ind w:left="720"/>
      </w:pPr>
      <w:r w:rsidRPr="008B7C7D">
        <w:t>IL</w:t>
      </w:r>
      <w:proofErr w:type="gramStart"/>
      <w:r w:rsidRPr="008B7C7D">
        <w:t>:LG</w:t>
      </w:r>
      <w:proofErr w:type="gramEnd"/>
      <w:r w:rsidRPr="008B7C7D">
        <w:t xml:space="preserve"> – BL:4.5 – AR Pts:0.5. [</w:t>
      </w:r>
      <w:r w:rsidR="00BD515F" w:rsidRPr="008B7C7D">
        <w:t>Nonfiction</w:t>
      </w:r>
      <w:r w:rsidR="00BD515F">
        <w:t xml:space="preserve">, </w:t>
      </w:r>
      <w:r w:rsidR="00842483">
        <w:t xml:space="preserve">picture book </w:t>
      </w:r>
      <w:r w:rsidR="00BD515F">
        <w:t xml:space="preserve">biography, social activist who helped house and provide education </w:t>
      </w:r>
      <w:r w:rsidR="00792311">
        <w:t>to the homeless and</w:t>
      </w:r>
      <w:r w:rsidR="00BD515F">
        <w:t xml:space="preserve"> poor in Chicago </w:t>
      </w:r>
      <w:r w:rsidR="00792311">
        <w:t>in the late 1800’s</w:t>
      </w:r>
      <w:r w:rsidRPr="008B7C7D">
        <w:t xml:space="preserve">] </w:t>
      </w:r>
    </w:p>
    <w:p w:rsidR="009D4110" w:rsidRPr="008B7C7D" w:rsidRDefault="009D4110" w:rsidP="009D411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DF5" w:rsidRPr="008B7C7D" w:rsidRDefault="00023DF5" w:rsidP="002942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7D">
        <w:rPr>
          <w:rFonts w:ascii="Times New Roman" w:hAnsi="Times New Roman" w:cs="Times New Roman"/>
          <w:b/>
          <w:sz w:val="24"/>
          <w:szCs w:val="24"/>
          <w:u w:val="single"/>
        </w:rPr>
        <w:t>Luna &amp; Me: The True Story of a Girl Who Lived in a Tree to Save a Forest</w:t>
      </w:r>
      <w:r w:rsidRPr="008B7C7D">
        <w:rPr>
          <w:rFonts w:ascii="Times New Roman" w:hAnsi="Times New Roman" w:cs="Times New Roman"/>
          <w:sz w:val="24"/>
          <w:szCs w:val="24"/>
        </w:rPr>
        <w:t xml:space="preserve"> by Jenny Sue </w:t>
      </w:r>
      <w:proofErr w:type="spellStart"/>
      <w:r w:rsidRPr="008B7C7D">
        <w:rPr>
          <w:rFonts w:ascii="Times New Roman" w:hAnsi="Times New Roman" w:cs="Times New Roman"/>
          <w:sz w:val="24"/>
          <w:szCs w:val="24"/>
        </w:rPr>
        <w:t>Kostecki</w:t>
      </w:r>
      <w:proofErr w:type="spellEnd"/>
      <w:r w:rsidRPr="008B7C7D">
        <w:rPr>
          <w:rFonts w:ascii="Times New Roman" w:hAnsi="Times New Roman" w:cs="Times New Roman"/>
          <w:sz w:val="24"/>
          <w:szCs w:val="24"/>
        </w:rPr>
        <w:t>-Shaw, 9780805099768, 40 pgs. Henry Holt. No AR yet. [</w:t>
      </w:r>
      <w:r w:rsidR="00842483">
        <w:rPr>
          <w:rFonts w:ascii="Times New Roman" w:hAnsi="Times New Roman" w:cs="Times New Roman"/>
          <w:sz w:val="24"/>
          <w:szCs w:val="24"/>
        </w:rPr>
        <w:t>N</w:t>
      </w:r>
      <w:r w:rsidR="00842483" w:rsidRPr="008B7C7D">
        <w:rPr>
          <w:rFonts w:ascii="Times New Roman" w:hAnsi="Times New Roman" w:cs="Times New Roman"/>
          <w:sz w:val="24"/>
          <w:szCs w:val="24"/>
        </w:rPr>
        <w:t>onfiction</w:t>
      </w:r>
      <w:r w:rsidR="00842483">
        <w:rPr>
          <w:rFonts w:ascii="Times New Roman" w:hAnsi="Times New Roman" w:cs="Times New Roman"/>
          <w:sz w:val="24"/>
          <w:szCs w:val="24"/>
        </w:rPr>
        <w:t>, picture book biography</w:t>
      </w:r>
      <w:r w:rsidRPr="008B7C7D">
        <w:rPr>
          <w:rFonts w:ascii="Times New Roman" w:hAnsi="Times New Roman" w:cs="Times New Roman"/>
          <w:sz w:val="24"/>
          <w:szCs w:val="24"/>
        </w:rPr>
        <w:t xml:space="preserve">, </w:t>
      </w:r>
      <w:r w:rsidR="00842483">
        <w:rPr>
          <w:rFonts w:ascii="Times New Roman" w:hAnsi="Times New Roman" w:cs="Times New Roman"/>
          <w:sz w:val="24"/>
          <w:szCs w:val="24"/>
        </w:rPr>
        <w:t xml:space="preserve">environmental activist, </w:t>
      </w:r>
      <w:r w:rsidRPr="008B7C7D">
        <w:rPr>
          <w:rFonts w:ascii="Times New Roman" w:hAnsi="Times New Roman" w:cs="Times New Roman"/>
          <w:sz w:val="24"/>
          <w:szCs w:val="24"/>
        </w:rPr>
        <w:t>nature and conservation]</w:t>
      </w:r>
    </w:p>
    <w:p w:rsidR="000256A2" w:rsidRPr="008B7C7D" w:rsidRDefault="000256A2" w:rsidP="000256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7D">
        <w:rPr>
          <w:rFonts w:ascii="Times New Roman" w:hAnsi="Times New Roman" w:cs="Times New Roman"/>
          <w:sz w:val="24"/>
          <w:szCs w:val="24"/>
        </w:rPr>
        <w:t xml:space="preserve">IL: </w:t>
      </w:r>
      <w:r w:rsidRPr="008B7C7D">
        <w:rPr>
          <w:rStyle w:val="Strong"/>
          <w:rFonts w:ascii="Times New Roman" w:hAnsi="Times New Roman" w:cs="Times New Roman"/>
          <w:sz w:val="24"/>
          <w:szCs w:val="24"/>
        </w:rPr>
        <w:t>LG</w:t>
      </w:r>
      <w:r w:rsidRPr="008B7C7D">
        <w:rPr>
          <w:rFonts w:ascii="Times New Roman" w:hAnsi="Times New Roman" w:cs="Times New Roman"/>
          <w:sz w:val="24"/>
          <w:szCs w:val="24"/>
        </w:rPr>
        <w:t xml:space="preserve"> - BL: </w:t>
      </w:r>
      <w:r w:rsidRPr="008B7C7D">
        <w:rPr>
          <w:rStyle w:val="Strong"/>
          <w:rFonts w:ascii="Times New Roman" w:hAnsi="Times New Roman" w:cs="Times New Roman"/>
          <w:sz w:val="24"/>
          <w:szCs w:val="24"/>
        </w:rPr>
        <w:t>3.5</w:t>
      </w:r>
      <w:r w:rsidRPr="008B7C7D">
        <w:rPr>
          <w:rFonts w:ascii="Times New Roman" w:hAnsi="Times New Roman" w:cs="Times New Roman"/>
          <w:sz w:val="24"/>
          <w:szCs w:val="24"/>
        </w:rPr>
        <w:t xml:space="preserve"> - AR Pts: </w:t>
      </w:r>
      <w:r w:rsidRPr="008B7C7D">
        <w:rPr>
          <w:rStyle w:val="Strong"/>
          <w:rFonts w:ascii="Times New Roman" w:hAnsi="Times New Roman" w:cs="Times New Roman"/>
          <w:sz w:val="24"/>
          <w:szCs w:val="24"/>
        </w:rPr>
        <w:t>0.5</w:t>
      </w:r>
    </w:p>
    <w:p w:rsidR="00023DF5" w:rsidRPr="008B7C7D" w:rsidRDefault="00023DF5" w:rsidP="00023DF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6A2" w:rsidRPr="00AA142A" w:rsidRDefault="00023DF5" w:rsidP="002942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4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velous Cornelius- Hurricane Katrina And the Spirit of New Orleans</w:t>
      </w:r>
      <w:r w:rsidRPr="00AA142A">
        <w:rPr>
          <w:rFonts w:ascii="Times New Roman" w:hAnsi="Times New Roman" w:cs="Times New Roman"/>
          <w:sz w:val="24"/>
          <w:szCs w:val="24"/>
        </w:rPr>
        <w:t xml:space="preserve"> by Phil </w:t>
      </w:r>
      <w:proofErr w:type="spellStart"/>
      <w:r w:rsidRPr="00AA142A">
        <w:rPr>
          <w:rFonts w:ascii="Times New Roman" w:hAnsi="Times New Roman" w:cs="Times New Roman"/>
          <w:sz w:val="24"/>
          <w:szCs w:val="24"/>
        </w:rPr>
        <w:t>Bildner</w:t>
      </w:r>
      <w:proofErr w:type="spellEnd"/>
      <w:r w:rsidRPr="00AA142A">
        <w:rPr>
          <w:rFonts w:ascii="Times New Roman" w:hAnsi="Times New Roman" w:cs="Times New Roman"/>
          <w:sz w:val="24"/>
          <w:szCs w:val="24"/>
        </w:rPr>
        <w:t xml:space="preserve">, illustrated by John Parra, 9781452125787, 40 pgs. Chronicle Books. </w:t>
      </w:r>
    </w:p>
    <w:p w:rsidR="00023DF5" w:rsidRPr="00AA142A" w:rsidRDefault="00023DF5" w:rsidP="000256A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42A">
        <w:rPr>
          <w:rFonts w:ascii="Times New Roman" w:hAnsi="Times New Roman" w:cs="Times New Roman"/>
          <w:sz w:val="24"/>
          <w:szCs w:val="24"/>
        </w:rPr>
        <w:t>IL</w:t>
      </w:r>
      <w:proofErr w:type="gramStart"/>
      <w:r w:rsidRPr="00AA142A">
        <w:rPr>
          <w:rFonts w:ascii="Times New Roman" w:hAnsi="Times New Roman" w:cs="Times New Roman"/>
          <w:sz w:val="24"/>
          <w:szCs w:val="24"/>
        </w:rPr>
        <w:t>:LG</w:t>
      </w:r>
      <w:proofErr w:type="gramEnd"/>
      <w:r w:rsidRPr="00AA142A">
        <w:rPr>
          <w:rFonts w:ascii="Times New Roman" w:hAnsi="Times New Roman" w:cs="Times New Roman"/>
          <w:sz w:val="24"/>
          <w:szCs w:val="24"/>
        </w:rPr>
        <w:t xml:space="preserve"> – BL:4.0 – AR Pts:0.5. </w:t>
      </w:r>
      <w:r w:rsidR="00AA142A" w:rsidRPr="00AA142A">
        <w:rPr>
          <w:rFonts w:ascii="Times New Roman" w:hAnsi="Times New Roman" w:cs="Times New Roman"/>
          <w:sz w:val="24"/>
          <w:szCs w:val="24"/>
        </w:rPr>
        <w:t>[Louisiana interest, African-American Interest, folktale</w:t>
      </w:r>
      <w:bookmarkStart w:id="0" w:name="_GoBack"/>
      <w:bookmarkEnd w:id="0"/>
      <w:r w:rsidR="00F441B9">
        <w:rPr>
          <w:rFonts w:ascii="Times New Roman" w:hAnsi="Times New Roman" w:cs="Times New Roman"/>
          <w:sz w:val="24"/>
          <w:szCs w:val="24"/>
        </w:rPr>
        <w:t xml:space="preserve"> retelling about a </w:t>
      </w:r>
      <w:r w:rsidR="00AA142A" w:rsidRPr="00AA142A">
        <w:rPr>
          <w:rFonts w:ascii="Times New Roman" w:hAnsi="Times New Roman" w:cs="Times New Roman"/>
          <w:sz w:val="24"/>
          <w:szCs w:val="24"/>
        </w:rPr>
        <w:t>real male protagonist, picture book</w:t>
      </w:r>
      <w:r w:rsidR="00F441B9">
        <w:rPr>
          <w:rFonts w:ascii="Times New Roman" w:hAnsi="Times New Roman" w:cs="Times New Roman"/>
          <w:sz w:val="24"/>
          <w:szCs w:val="24"/>
        </w:rPr>
        <w:t>, New Orleans, Hurricane Katrina</w:t>
      </w:r>
      <w:r w:rsidR="00AA142A" w:rsidRPr="00AA142A">
        <w:rPr>
          <w:rFonts w:ascii="Times New Roman" w:hAnsi="Times New Roman" w:cs="Times New Roman"/>
          <w:sz w:val="24"/>
          <w:szCs w:val="24"/>
        </w:rPr>
        <w:t>]</w:t>
      </w:r>
    </w:p>
    <w:p w:rsidR="00023DF5" w:rsidRPr="008B7C7D" w:rsidRDefault="00023DF5" w:rsidP="00023D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A2" w:rsidRPr="008B7C7D" w:rsidRDefault="00023DF5" w:rsidP="002942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7D">
        <w:rPr>
          <w:rFonts w:ascii="Times New Roman" w:hAnsi="Times New Roman" w:cs="Times New Roman"/>
          <w:b/>
          <w:sz w:val="24"/>
          <w:szCs w:val="24"/>
          <w:u w:val="single"/>
        </w:rPr>
        <w:t>Queen of the Diamond: The Lizzie Murphy Story</w:t>
      </w:r>
      <w:r w:rsidRPr="008B7C7D">
        <w:rPr>
          <w:rFonts w:ascii="Times New Roman" w:hAnsi="Times New Roman" w:cs="Times New Roman"/>
          <w:sz w:val="24"/>
          <w:szCs w:val="24"/>
        </w:rPr>
        <w:t xml:space="preserve"> by Emily Arnold </w:t>
      </w:r>
      <w:proofErr w:type="spellStart"/>
      <w:r w:rsidRPr="008B7C7D">
        <w:rPr>
          <w:rFonts w:ascii="Times New Roman" w:hAnsi="Times New Roman" w:cs="Times New Roman"/>
          <w:sz w:val="24"/>
          <w:szCs w:val="24"/>
        </w:rPr>
        <w:t>McCully</w:t>
      </w:r>
      <w:proofErr w:type="spellEnd"/>
      <w:r w:rsidRPr="008B7C7D">
        <w:rPr>
          <w:rFonts w:ascii="Times New Roman" w:hAnsi="Times New Roman" w:cs="Times New Roman"/>
          <w:sz w:val="24"/>
          <w:szCs w:val="24"/>
        </w:rPr>
        <w:t xml:space="preserve">, 9780374300074, 32 pgs. Farrar, Straus &amp; Giroux. </w:t>
      </w:r>
    </w:p>
    <w:p w:rsidR="00023DF5" w:rsidRPr="008B7C7D" w:rsidRDefault="00023DF5" w:rsidP="000256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7D">
        <w:rPr>
          <w:rFonts w:ascii="Times New Roman" w:hAnsi="Times New Roman" w:cs="Times New Roman"/>
          <w:sz w:val="24"/>
          <w:szCs w:val="24"/>
        </w:rPr>
        <w:t>IL: </w:t>
      </w:r>
      <w:r w:rsidRPr="008B7C7D">
        <w:rPr>
          <w:rFonts w:ascii="Times New Roman" w:hAnsi="Times New Roman" w:cs="Times New Roman"/>
          <w:bCs/>
          <w:sz w:val="24"/>
          <w:szCs w:val="24"/>
        </w:rPr>
        <w:t>LG</w:t>
      </w:r>
      <w:r w:rsidRPr="008B7C7D">
        <w:rPr>
          <w:rFonts w:ascii="Times New Roman" w:hAnsi="Times New Roman" w:cs="Times New Roman"/>
          <w:sz w:val="24"/>
          <w:szCs w:val="24"/>
        </w:rPr>
        <w:t> - BL: </w:t>
      </w:r>
      <w:r w:rsidRPr="008B7C7D">
        <w:rPr>
          <w:rFonts w:ascii="Times New Roman" w:hAnsi="Times New Roman" w:cs="Times New Roman"/>
          <w:bCs/>
          <w:sz w:val="24"/>
          <w:szCs w:val="24"/>
        </w:rPr>
        <w:t>3.4</w:t>
      </w:r>
      <w:r w:rsidRPr="008B7C7D">
        <w:rPr>
          <w:rFonts w:ascii="Times New Roman" w:hAnsi="Times New Roman" w:cs="Times New Roman"/>
          <w:sz w:val="24"/>
          <w:szCs w:val="24"/>
        </w:rPr>
        <w:t> - AR Pts: </w:t>
      </w:r>
      <w:r w:rsidRPr="008B7C7D">
        <w:rPr>
          <w:rFonts w:ascii="Times New Roman" w:hAnsi="Times New Roman" w:cs="Times New Roman"/>
          <w:bCs/>
          <w:sz w:val="24"/>
          <w:szCs w:val="24"/>
        </w:rPr>
        <w:t>0.5</w:t>
      </w:r>
      <w:r w:rsidRPr="008B7C7D">
        <w:rPr>
          <w:rFonts w:ascii="Times New Roman" w:hAnsi="Times New Roman" w:cs="Times New Roman"/>
          <w:sz w:val="24"/>
          <w:szCs w:val="24"/>
        </w:rPr>
        <w:t>. [</w:t>
      </w:r>
      <w:r w:rsidR="00F441B9">
        <w:rPr>
          <w:rFonts w:ascii="Times New Roman" w:hAnsi="Times New Roman" w:cs="Times New Roman"/>
          <w:sz w:val="24"/>
          <w:szCs w:val="24"/>
        </w:rPr>
        <w:t>N</w:t>
      </w:r>
      <w:r w:rsidRPr="008B7C7D">
        <w:rPr>
          <w:rFonts w:ascii="Times New Roman" w:hAnsi="Times New Roman" w:cs="Times New Roman"/>
          <w:sz w:val="24"/>
          <w:szCs w:val="24"/>
        </w:rPr>
        <w:t>onfiction, biography</w:t>
      </w:r>
      <w:r w:rsidR="00F441B9">
        <w:rPr>
          <w:rFonts w:ascii="Times New Roman" w:hAnsi="Times New Roman" w:cs="Times New Roman"/>
          <w:sz w:val="24"/>
          <w:szCs w:val="24"/>
        </w:rPr>
        <w:t xml:space="preserve"> picture book</w:t>
      </w:r>
      <w:r w:rsidRPr="008B7C7D">
        <w:rPr>
          <w:rFonts w:ascii="Times New Roman" w:hAnsi="Times New Roman" w:cs="Times New Roman"/>
          <w:sz w:val="24"/>
          <w:szCs w:val="24"/>
        </w:rPr>
        <w:t xml:space="preserve">, sports, baseball, female </w:t>
      </w:r>
      <w:r w:rsidR="00F441B9">
        <w:rPr>
          <w:rFonts w:ascii="Times New Roman" w:hAnsi="Times New Roman" w:cs="Times New Roman"/>
          <w:sz w:val="24"/>
          <w:szCs w:val="24"/>
        </w:rPr>
        <w:t>protagonist</w:t>
      </w:r>
      <w:r w:rsidRPr="008B7C7D">
        <w:rPr>
          <w:rFonts w:ascii="Times New Roman" w:hAnsi="Times New Roman" w:cs="Times New Roman"/>
          <w:sz w:val="24"/>
          <w:szCs w:val="24"/>
        </w:rPr>
        <w:t>]</w:t>
      </w:r>
    </w:p>
    <w:p w:rsidR="00023DF5" w:rsidRPr="008B7C7D" w:rsidRDefault="00023DF5" w:rsidP="00023D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A2" w:rsidRPr="008B7C7D" w:rsidRDefault="00023DF5" w:rsidP="002942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7C7D">
        <w:rPr>
          <w:rFonts w:ascii="Times New Roman" w:hAnsi="Times New Roman" w:cs="Times New Roman"/>
          <w:b/>
          <w:sz w:val="24"/>
          <w:szCs w:val="24"/>
          <w:u w:val="single"/>
        </w:rPr>
        <w:t>Ratscalibur</w:t>
      </w:r>
      <w:proofErr w:type="spellEnd"/>
      <w:r w:rsidRPr="008B7C7D">
        <w:rPr>
          <w:rFonts w:ascii="Times New Roman" w:hAnsi="Times New Roman" w:cs="Times New Roman"/>
          <w:sz w:val="24"/>
          <w:szCs w:val="24"/>
        </w:rPr>
        <w:t xml:space="preserve"> by Josh </w:t>
      </w:r>
      <w:proofErr w:type="spellStart"/>
      <w:r w:rsidRPr="008B7C7D">
        <w:rPr>
          <w:rFonts w:ascii="Times New Roman" w:hAnsi="Times New Roman" w:cs="Times New Roman"/>
          <w:sz w:val="24"/>
          <w:szCs w:val="24"/>
        </w:rPr>
        <w:t>Lieb</w:t>
      </w:r>
      <w:proofErr w:type="spellEnd"/>
      <w:r w:rsidRPr="008B7C7D">
        <w:rPr>
          <w:rFonts w:ascii="Times New Roman" w:hAnsi="Times New Roman" w:cs="Times New Roman"/>
          <w:sz w:val="24"/>
          <w:szCs w:val="24"/>
        </w:rPr>
        <w:t xml:space="preserve">, 9781595142429, 192 pgs. Penguin. </w:t>
      </w:r>
    </w:p>
    <w:p w:rsidR="00023DF5" w:rsidRPr="008B7C7D" w:rsidRDefault="00023DF5" w:rsidP="000256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7D">
        <w:rPr>
          <w:rFonts w:ascii="Times New Roman" w:hAnsi="Times New Roman" w:cs="Times New Roman"/>
          <w:sz w:val="24"/>
          <w:szCs w:val="24"/>
        </w:rPr>
        <w:t>IL</w:t>
      </w:r>
      <w:proofErr w:type="gramStart"/>
      <w:r w:rsidRPr="008B7C7D">
        <w:rPr>
          <w:rFonts w:ascii="Times New Roman" w:hAnsi="Times New Roman" w:cs="Times New Roman"/>
          <w:sz w:val="24"/>
          <w:szCs w:val="24"/>
        </w:rPr>
        <w:t>:MG</w:t>
      </w:r>
      <w:proofErr w:type="gramEnd"/>
      <w:r w:rsidRPr="008B7C7D">
        <w:rPr>
          <w:rFonts w:ascii="Times New Roman" w:hAnsi="Times New Roman" w:cs="Times New Roman"/>
          <w:sz w:val="24"/>
          <w:szCs w:val="24"/>
        </w:rPr>
        <w:t xml:space="preserve"> – BL:4.8 – AR Pts:5.0. [</w:t>
      </w:r>
      <w:proofErr w:type="gramStart"/>
      <w:r w:rsidRPr="008B7C7D">
        <w:rPr>
          <w:rFonts w:ascii="Times New Roman" w:hAnsi="Times New Roman" w:cs="Times New Roman"/>
          <w:sz w:val="24"/>
          <w:szCs w:val="24"/>
        </w:rPr>
        <w:t>fantasy</w:t>
      </w:r>
      <w:proofErr w:type="gramEnd"/>
      <w:r w:rsidRPr="008B7C7D">
        <w:rPr>
          <w:rFonts w:ascii="Times New Roman" w:hAnsi="Times New Roman" w:cs="Times New Roman"/>
          <w:sz w:val="24"/>
          <w:szCs w:val="24"/>
        </w:rPr>
        <w:t xml:space="preserve">, animals, Arthurian legend retelling, humor] </w:t>
      </w:r>
    </w:p>
    <w:p w:rsidR="00023DF5" w:rsidRPr="008B7C7D" w:rsidRDefault="00023DF5" w:rsidP="00023D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A2" w:rsidRPr="008B7C7D" w:rsidRDefault="00DC7E92" w:rsidP="002942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Terrible Two</w:t>
      </w:r>
      <w:r w:rsidR="00023DF5" w:rsidRPr="008B7C7D">
        <w:rPr>
          <w:rFonts w:ascii="Times New Roman" w:hAnsi="Times New Roman" w:cs="Times New Roman"/>
          <w:sz w:val="24"/>
          <w:szCs w:val="24"/>
        </w:rPr>
        <w:t xml:space="preserve"> by Mac Barnett and Jory John, 9781419714917, 224 pgs. Abrams. </w:t>
      </w:r>
    </w:p>
    <w:p w:rsidR="00023DF5" w:rsidRPr="008B7C7D" w:rsidRDefault="00023DF5" w:rsidP="000256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7D">
        <w:rPr>
          <w:rFonts w:ascii="Times New Roman" w:hAnsi="Times New Roman" w:cs="Times New Roman"/>
          <w:sz w:val="24"/>
          <w:szCs w:val="24"/>
        </w:rPr>
        <w:t>IL: </w:t>
      </w:r>
      <w:r w:rsidRPr="008B7C7D">
        <w:rPr>
          <w:rFonts w:ascii="Times New Roman" w:hAnsi="Times New Roman" w:cs="Times New Roman"/>
          <w:bCs/>
          <w:sz w:val="24"/>
          <w:szCs w:val="24"/>
        </w:rPr>
        <w:t>MG</w:t>
      </w:r>
      <w:r w:rsidRPr="008B7C7D">
        <w:rPr>
          <w:rFonts w:ascii="Times New Roman" w:hAnsi="Times New Roman" w:cs="Times New Roman"/>
          <w:sz w:val="24"/>
          <w:szCs w:val="24"/>
        </w:rPr>
        <w:t> - BL: </w:t>
      </w:r>
      <w:r w:rsidRPr="008B7C7D">
        <w:rPr>
          <w:rFonts w:ascii="Times New Roman" w:hAnsi="Times New Roman" w:cs="Times New Roman"/>
          <w:bCs/>
          <w:sz w:val="24"/>
          <w:szCs w:val="24"/>
        </w:rPr>
        <w:t>4.5</w:t>
      </w:r>
      <w:r w:rsidRPr="008B7C7D">
        <w:rPr>
          <w:rFonts w:ascii="Times New Roman" w:hAnsi="Times New Roman" w:cs="Times New Roman"/>
          <w:sz w:val="24"/>
          <w:szCs w:val="24"/>
        </w:rPr>
        <w:t> - AR Pts: </w:t>
      </w:r>
      <w:r w:rsidRPr="008B7C7D">
        <w:rPr>
          <w:rFonts w:ascii="Times New Roman" w:hAnsi="Times New Roman" w:cs="Times New Roman"/>
          <w:bCs/>
          <w:sz w:val="24"/>
          <w:szCs w:val="24"/>
        </w:rPr>
        <w:t>4.0</w:t>
      </w:r>
      <w:r w:rsidRPr="008B7C7D">
        <w:rPr>
          <w:rFonts w:ascii="Times New Roman" w:hAnsi="Times New Roman" w:cs="Times New Roman"/>
          <w:sz w:val="24"/>
          <w:szCs w:val="24"/>
        </w:rPr>
        <w:t>. [</w:t>
      </w:r>
      <w:proofErr w:type="gramStart"/>
      <w:r w:rsidRPr="008B7C7D">
        <w:rPr>
          <w:rFonts w:ascii="Times New Roman" w:hAnsi="Times New Roman" w:cs="Times New Roman"/>
          <w:sz w:val="24"/>
          <w:szCs w:val="24"/>
        </w:rPr>
        <w:t>pranks</w:t>
      </w:r>
      <w:proofErr w:type="gramEnd"/>
      <w:r w:rsidRPr="008B7C7D">
        <w:rPr>
          <w:rFonts w:ascii="Times New Roman" w:hAnsi="Times New Roman" w:cs="Times New Roman"/>
          <w:sz w:val="24"/>
          <w:szCs w:val="24"/>
        </w:rPr>
        <w:t xml:space="preserve">, humor, new school, realistic fiction] </w:t>
      </w:r>
    </w:p>
    <w:p w:rsidR="00023DF5" w:rsidRPr="008B7C7D" w:rsidRDefault="00023DF5" w:rsidP="00023D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A2" w:rsidRPr="008B7C7D" w:rsidRDefault="00023DF5" w:rsidP="002942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7D">
        <w:rPr>
          <w:rFonts w:ascii="Times New Roman" w:hAnsi="Times New Roman" w:cs="Times New Roman"/>
          <w:b/>
          <w:sz w:val="24"/>
          <w:szCs w:val="24"/>
          <w:u w:val="single"/>
        </w:rPr>
        <w:t>Trombone Shorty</w:t>
      </w:r>
      <w:r w:rsidRPr="008B7C7D">
        <w:rPr>
          <w:rFonts w:ascii="Times New Roman" w:hAnsi="Times New Roman" w:cs="Times New Roman"/>
          <w:sz w:val="24"/>
          <w:szCs w:val="24"/>
        </w:rPr>
        <w:t xml:space="preserve"> by Troy Andrews, 9781419714658, 40 pgs. Abrams.</w:t>
      </w:r>
    </w:p>
    <w:p w:rsidR="00023DF5" w:rsidRPr="008B7C7D" w:rsidRDefault="00023DF5" w:rsidP="000256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7D">
        <w:rPr>
          <w:rFonts w:ascii="Times New Roman" w:hAnsi="Times New Roman" w:cs="Times New Roman"/>
          <w:sz w:val="24"/>
          <w:szCs w:val="24"/>
        </w:rPr>
        <w:t>IL:LG – BL:4.2 – AR Pts:0.5.</w:t>
      </w:r>
      <w:r w:rsidR="008B7C7D" w:rsidRPr="008B7C7D">
        <w:rPr>
          <w:rFonts w:ascii="Times New Roman" w:hAnsi="Times New Roman" w:cs="Times New Roman"/>
          <w:sz w:val="24"/>
          <w:szCs w:val="24"/>
        </w:rPr>
        <w:t xml:space="preserve">[Louisiana interest, </w:t>
      </w:r>
      <w:r w:rsidR="00291105">
        <w:rPr>
          <w:rFonts w:ascii="Times New Roman" w:hAnsi="Times New Roman" w:cs="Times New Roman"/>
          <w:sz w:val="24"/>
          <w:szCs w:val="24"/>
        </w:rPr>
        <w:t xml:space="preserve">biography </w:t>
      </w:r>
      <w:r w:rsidR="008B7C7D" w:rsidRPr="008B7C7D">
        <w:rPr>
          <w:rFonts w:ascii="Times New Roman" w:hAnsi="Times New Roman" w:cs="Times New Roman"/>
          <w:sz w:val="24"/>
          <w:szCs w:val="24"/>
        </w:rPr>
        <w:t xml:space="preserve">picture book, African-American Interest, 2016 Coretta Scott King </w:t>
      </w:r>
      <w:r w:rsidRPr="008B7C7D">
        <w:rPr>
          <w:rFonts w:ascii="Times New Roman" w:hAnsi="Times New Roman" w:cs="Times New Roman"/>
          <w:sz w:val="24"/>
          <w:szCs w:val="24"/>
        </w:rPr>
        <w:t>Illustrator Award winner</w:t>
      </w:r>
      <w:r w:rsidR="008B7C7D" w:rsidRPr="008B7C7D">
        <w:rPr>
          <w:rFonts w:ascii="Times New Roman" w:hAnsi="Times New Roman" w:cs="Times New Roman"/>
          <w:sz w:val="24"/>
          <w:szCs w:val="24"/>
        </w:rPr>
        <w:t>]</w:t>
      </w:r>
    </w:p>
    <w:p w:rsidR="00CD3BB9" w:rsidRPr="008B7C7D" w:rsidRDefault="00CD3BB9" w:rsidP="00501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BB9" w:rsidRPr="008B7C7D" w:rsidRDefault="00CD3BB9" w:rsidP="00501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BB9" w:rsidRPr="008B7C7D" w:rsidRDefault="00CD3BB9" w:rsidP="00501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BB9" w:rsidRPr="008B7C7D" w:rsidRDefault="00CD3BB9" w:rsidP="00501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BB9" w:rsidRPr="008B7C7D" w:rsidRDefault="00CD3BB9" w:rsidP="00501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3BB9" w:rsidRPr="008B7C7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8F" w:rsidRDefault="00B0408F" w:rsidP="00B0408F">
      <w:pPr>
        <w:spacing w:after="0" w:line="240" w:lineRule="auto"/>
      </w:pPr>
      <w:r>
        <w:separator/>
      </w:r>
    </w:p>
  </w:endnote>
  <w:endnote w:type="continuationSeparator" w:id="0">
    <w:p w:rsidR="00B0408F" w:rsidRDefault="00B0408F" w:rsidP="00B0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84745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08F" w:rsidRPr="00B0408F" w:rsidRDefault="00B0408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040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0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40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7C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408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0408F" w:rsidRPr="00B0408F" w:rsidRDefault="00B0408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8F" w:rsidRDefault="00B0408F" w:rsidP="00B0408F">
      <w:pPr>
        <w:spacing w:after="0" w:line="240" w:lineRule="auto"/>
      </w:pPr>
      <w:r>
        <w:separator/>
      </w:r>
    </w:p>
  </w:footnote>
  <w:footnote w:type="continuationSeparator" w:id="0">
    <w:p w:rsidR="00B0408F" w:rsidRDefault="00B0408F" w:rsidP="00B0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5E6"/>
    <w:multiLevelType w:val="hybridMultilevel"/>
    <w:tmpl w:val="D244129A"/>
    <w:lvl w:ilvl="0" w:tplc="8DAE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F53"/>
    <w:multiLevelType w:val="hybridMultilevel"/>
    <w:tmpl w:val="F4701C2A"/>
    <w:lvl w:ilvl="0" w:tplc="286C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D778B"/>
    <w:multiLevelType w:val="hybridMultilevel"/>
    <w:tmpl w:val="1F68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D31A6"/>
    <w:multiLevelType w:val="hybridMultilevel"/>
    <w:tmpl w:val="B83E9FCE"/>
    <w:lvl w:ilvl="0" w:tplc="286C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1683C"/>
    <w:multiLevelType w:val="hybridMultilevel"/>
    <w:tmpl w:val="6D0C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14AE5"/>
    <w:multiLevelType w:val="hybridMultilevel"/>
    <w:tmpl w:val="D020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75"/>
    <w:rsid w:val="00001F8E"/>
    <w:rsid w:val="00004C40"/>
    <w:rsid w:val="000068C1"/>
    <w:rsid w:val="000101BC"/>
    <w:rsid w:val="00013FA1"/>
    <w:rsid w:val="000156BC"/>
    <w:rsid w:val="00023DF5"/>
    <w:rsid w:val="00024A6E"/>
    <w:rsid w:val="000256A2"/>
    <w:rsid w:val="0004712D"/>
    <w:rsid w:val="00054BD9"/>
    <w:rsid w:val="00054FD0"/>
    <w:rsid w:val="00064166"/>
    <w:rsid w:val="00066955"/>
    <w:rsid w:val="00074746"/>
    <w:rsid w:val="00076410"/>
    <w:rsid w:val="00083720"/>
    <w:rsid w:val="000927F6"/>
    <w:rsid w:val="0009668E"/>
    <w:rsid w:val="000B6390"/>
    <w:rsid w:val="000C01BC"/>
    <w:rsid w:val="000C51E6"/>
    <w:rsid w:val="000C5300"/>
    <w:rsid w:val="000C672B"/>
    <w:rsid w:val="000D5585"/>
    <w:rsid w:val="000E6D59"/>
    <w:rsid w:val="000F1E00"/>
    <w:rsid w:val="000F41BF"/>
    <w:rsid w:val="00116EBE"/>
    <w:rsid w:val="00117123"/>
    <w:rsid w:val="0012199B"/>
    <w:rsid w:val="00133DA9"/>
    <w:rsid w:val="00137510"/>
    <w:rsid w:val="001434ED"/>
    <w:rsid w:val="001541E5"/>
    <w:rsid w:val="00164316"/>
    <w:rsid w:val="00193238"/>
    <w:rsid w:val="00195ADF"/>
    <w:rsid w:val="00197A58"/>
    <w:rsid w:val="001A2F4A"/>
    <w:rsid w:val="001B36E1"/>
    <w:rsid w:val="001B6C4A"/>
    <w:rsid w:val="001C035A"/>
    <w:rsid w:val="001C2024"/>
    <w:rsid w:val="001C5BD6"/>
    <w:rsid w:val="001C7EA5"/>
    <w:rsid w:val="001D3E40"/>
    <w:rsid w:val="001D7A27"/>
    <w:rsid w:val="001E28D4"/>
    <w:rsid w:val="001F34FC"/>
    <w:rsid w:val="001F713D"/>
    <w:rsid w:val="0020248F"/>
    <w:rsid w:val="00203A5D"/>
    <w:rsid w:val="002064B2"/>
    <w:rsid w:val="00206DDB"/>
    <w:rsid w:val="00207FFC"/>
    <w:rsid w:val="0021492C"/>
    <w:rsid w:val="00215915"/>
    <w:rsid w:val="00217CE9"/>
    <w:rsid w:val="00230EB2"/>
    <w:rsid w:val="00234F3C"/>
    <w:rsid w:val="002438CA"/>
    <w:rsid w:val="002479C1"/>
    <w:rsid w:val="002622CF"/>
    <w:rsid w:val="00275FBE"/>
    <w:rsid w:val="00286B98"/>
    <w:rsid w:val="00291105"/>
    <w:rsid w:val="002931AA"/>
    <w:rsid w:val="0029420D"/>
    <w:rsid w:val="002A496D"/>
    <w:rsid w:val="002B48D4"/>
    <w:rsid w:val="002C57CB"/>
    <w:rsid w:val="002D0B96"/>
    <w:rsid w:val="002D22F2"/>
    <w:rsid w:val="002F040B"/>
    <w:rsid w:val="00301E03"/>
    <w:rsid w:val="003037E0"/>
    <w:rsid w:val="00313D7D"/>
    <w:rsid w:val="00321E7C"/>
    <w:rsid w:val="00323DF3"/>
    <w:rsid w:val="003313CD"/>
    <w:rsid w:val="00346418"/>
    <w:rsid w:val="003562F3"/>
    <w:rsid w:val="0036054F"/>
    <w:rsid w:val="0036284D"/>
    <w:rsid w:val="00363913"/>
    <w:rsid w:val="00367CF2"/>
    <w:rsid w:val="0037205D"/>
    <w:rsid w:val="00372106"/>
    <w:rsid w:val="003734A0"/>
    <w:rsid w:val="00376C80"/>
    <w:rsid w:val="00391D3E"/>
    <w:rsid w:val="00396CFD"/>
    <w:rsid w:val="003B1B00"/>
    <w:rsid w:val="003E49A6"/>
    <w:rsid w:val="003E6BAA"/>
    <w:rsid w:val="003F3F8B"/>
    <w:rsid w:val="003F7268"/>
    <w:rsid w:val="00414701"/>
    <w:rsid w:val="00415FA5"/>
    <w:rsid w:val="00416013"/>
    <w:rsid w:val="00416E28"/>
    <w:rsid w:val="00422644"/>
    <w:rsid w:val="00430119"/>
    <w:rsid w:val="00431CC0"/>
    <w:rsid w:val="00452808"/>
    <w:rsid w:val="00460EBA"/>
    <w:rsid w:val="00461156"/>
    <w:rsid w:val="00480815"/>
    <w:rsid w:val="00481FF0"/>
    <w:rsid w:val="004826DB"/>
    <w:rsid w:val="004926EF"/>
    <w:rsid w:val="004A1992"/>
    <w:rsid w:val="004A24F9"/>
    <w:rsid w:val="004A4792"/>
    <w:rsid w:val="004A72E8"/>
    <w:rsid w:val="004A779C"/>
    <w:rsid w:val="004B0D2E"/>
    <w:rsid w:val="004D14A9"/>
    <w:rsid w:val="004D4480"/>
    <w:rsid w:val="004E0392"/>
    <w:rsid w:val="004E5B9E"/>
    <w:rsid w:val="004E6384"/>
    <w:rsid w:val="004F589A"/>
    <w:rsid w:val="00501375"/>
    <w:rsid w:val="005070A1"/>
    <w:rsid w:val="00512C36"/>
    <w:rsid w:val="005218D6"/>
    <w:rsid w:val="0052553C"/>
    <w:rsid w:val="0052577C"/>
    <w:rsid w:val="005304F1"/>
    <w:rsid w:val="00532EFA"/>
    <w:rsid w:val="00535C73"/>
    <w:rsid w:val="00542C04"/>
    <w:rsid w:val="00544B8C"/>
    <w:rsid w:val="00554FE4"/>
    <w:rsid w:val="005562C6"/>
    <w:rsid w:val="00562A6C"/>
    <w:rsid w:val="005816B3"/>
    <w:rsid w:val="00587584"/>
    <w:rsid w:val="0059588F"/>
    <w:rsid w:val="005A080F"/>
    <w:rsid w:val="005A1A8D"/>
    <w:rsid w:val="005A1B79"/>
    <w:rsid w:val="005B4017"/>
    <w:rsid w:val="005D60F9"/>
    <w:rsid w:val="005E47A1"/>
    <w:rsid w:val="005F3E2A"/>
    <w:rsid w:val="005F3FA1"/>
    <w:rsid w:val="0060407A"/>
    <w:rsid w:val="00611013"/>
    <w:rsid w:val="006119B2"/>
    <w:rsid w:val="0061710D"/>
    <w:rsid w:val="0062175B"/>
    <w:rsid w:val="00632531"/>
    <w:rsid w:val="00642ABA"/>
    <w:rsid w:val="00653858"/>
    <w:rsid w:val="00655551"/>
    <w:rsid w:val="00657AF4"/>
    <w:rsid w:val="00660650"/>
    <w:rsid w:val="006768E4"/>
    <w:rsid w:val="006A17C2"/>
    <w:rsid w:val="006A42F6"/>
    <w:rsid w:val="006A7C63"/>
    <w:rsid w:val="006B0516"/>
    <w:rsid w:val="006B250D"/>
    <w:rsid w:val="006B4386"/>
    <w:rsid w:val="006C157E"/>
    <w:rsid w:val="006D43B1"/>
    <w:rsid w:val="006D49AE"/>
    <w:rsid w:val="006E34D4"/>
    <w:rsid w:val="006F560F"/>
    <w:rsid w:val="006F5FB9"/>
    <w:rsid w:val="00720736"/>
    <w:rsid w:val="0072130E"/>
    <w:rsid w:val="0072420C"/>
    <w:rsid w:val="00734284"/>
    <w:rsid w:val="0074219E"/>
    <w:rsid w:val="0074351F"/>
    <w:rsid w:val="007504DA"/>
    <w:rsid w:val="007510C4"/>
    <w:rsid w:val="00754619"/>
    <w:rsid w:val="00766302"/>
    <w:rsid w:val="007819C8"/>
    <w:rsid w:val="00792311"/>
    <w:rsid w:val="00792A9F"/>
    <w:rsid w:val="007B0354"/>
    <w:rsid w:val="007C67B5"/>
    <w:rsid w:val="007D1167"/>
    <w:rsid w:val="007D2891"/>
    <w:rsid w:val="007D510A"/>
    <w:rsid w:val="007E1D21"/>
    <w:rsid w:val="007E556F"/>
    <w:rsid w:val="007E622A"/>
    <w:rsid w:val="007E7BE6"/>
    <w:rsid w:val="007F57EA"/>
    <w:rsid w:val="008006C3"/>
    <w:rsid w:val="00821426"/>
    <w:rsid w:val="00826C11"/>
    <w:rsid w:val="0083471F"/>
    <w:rsid w:val="008416D3"/>
    <w:rsid w:val="00842483"/>
    <w:rsid w:val="008508FA"/>
    <w:rsid w:val="008666AF"/>
    <w:rsid w:val="00871E90"/>
    <w:rsid w:val="008740E6"/>
    <w:rsid w:val="00875D34"/>
    <w:rsid w:val="00877C7D"/>
    <w:rsid w:val="0088499B"/>
    <w:rsid w:val="0088563D"/>
    <w:rsid w:val="008A3831"/>
    <w:rsid w:val="008A56A5"/>
    <w:rsid w:val="008B260E"/>
    <w:rsid w:val="008B7C7D"/>
    <w:rsid w:val="008C227C"/>
    <w:rsid w:val="008C4EF1"/>
    <w:rsid w:val="008D422C"/>
    <w:rsid w:val="008F4055"/>
    <w:rsid w:val="00900FF5"/>
    <w:rsid w:val="00901BAB"/>
    <w:rsid w:val="00905EDC"/>
    <w:rsid w:val="009141E7"/>
    <w:rsid w:val="0093470C"/>
    <w:rsid w:val="00936D79"/>
    <w:rsid w:val="009409AA"/>
    <w:rsid w:val="00966301"/>
    <w:rsid w:val="0097039C"/>
    <w:rsid w:val="0097044A"/>
    <w:rsid w:val="00972891"/>
    <w:rsid w:val="00974151"/>
    <w:rsid w:val="00986713"/>
    <w:rsid w:val="00992BC7"/>
    <w:rsid w:val="009B26E1"/>
    <w:rsid w:val="009C695C"/>
    <w:rsid w:val="009D05A5"/>
    <w:rsid w:val="009D4110"/>
    <w:rsid w:val="009D594A"/>
    <w:rsid w:val="009E5B81"/>
    <w:rsid w:val="00A04C7D"/>
    <w:rsid w:val="00A16C12"/>
    <w:rsid w:val="00A221D1"/>
    <w:rsid w:val="00A416D4"/>
    <w:rsid w:val="00A42D71"/>
    <w:rsid w:val="00A43760"/>
    <w:rsid w:val="00A43BDC"/>
    <w:rsid w:val="00A44C5A"/>
    <w:rsid w:val="00A46533"/>
    <w:rsid w:val="00A56728"/>
    <w:rsid w:val="00A833DA"/>
    <w:rsid w:val="00A84F25"/>
    <w:rsid w:val="00A8509B"/>
    <w:rsid w:val="00A85BB6"/>
    <w:rsid w:val="00A966E0"/>
    <w:rsid w:val="00AA142A"/>
    <w:rsid w:val="00AA1B13"/>
    <w:rsid w:val="00AB23AB"/>
    <w:rsid w:val="00AC1839"/>
    <w:rsid w:val="00AC6F79"/>
    <w:rsid w:val="00AC730C"/>
    <w:rsid w:val="00AD6356"/>
    <w:rsid w:val="00AE3C7F"/>
    <w:rsid w:val="00AF3F44"/>
    <w:rsid w:val="00B014CF"/>
    <w:rsid w:val="00B0408F"/>
    <w:rsid w:val="00B076FE"/>
    <w:rsid w:val="00B07D87"/>
    <w:rsid w:val="00B1059B"/>
    <w:rsid w:val="00B176CB"/>
    <w:rsid w:val="00B266A2"/>
    <w:rsid w:val="00B26A3E"/>
    <w:rsid w:val="00B32CA9"/>
    <w:rsid w:val="00B33168"/>
    <w:rsid w:val="00B33B9B"/>
    <w:rsid w:val="00B3458E"/>
    <w:rsid w:val="00B43AA3"/>
    <w:rsid w:val="00B46CF8"/>
    <w:rsid w:val="00B55DFD"/>
    <w:rsid w:val="00B567BD"/>
    <w:rsid w:val="00B5798C"/>
    <w:rsid w:val="00B63F46"/>
    <w:rsid w:val="00B66F60"/>
    <w:rsid w:val="00B714B1"/>
    <w:rsid w:val="00B72359"/>
    <w:rsid w:val="00B7443E"/>
    <w:rsid w:val="00B762C0"/>
    <w:rsid w:val="00B866AB"/>
    <w:rsid w:val="00B905BA"/>
    <w:rsid w:val="00B90F3A"/>
    <w:rsid w:val="00B93316"/>
    <w:rsid w:val="00B9714F"/>
    <w:rsid w:val="00BA1763"/>
    <w:rsid w:val="00BA55C0"/>
    <w:rsid w:val="00BB0D62"/>
    <w:rsid w:val="00BB2E3F"/>
    <w:rsid w:val="00BB3FB2"/>
    <w:rsid w:val="00BB7871"/>
    <w:rsid w:val="00BC1A92"/>
    <w:rsid w:val="00BD0317"/>
    <w:rsid w:val="00BD515F"/>
    <w:rsid w:val="00BD5632"/>
    <w:rsid w:val="00BE0213"/>
    <w:rsid w:val="00BE2BBF"/>
    <w:rsid w:val="00BE4BE3"/>
    <w:rsid w:val="00BF1CEC"/>
    <w:rsid w:val="00BF4D25"/>
    <w:rsid w:val="00BF54E7"/>
    <w:rsid w:val="00BF78B8"/>
    <w:rsid w:val="00BF7AFE"/>
    <w:rsid w:val="00C0269B"/>
    <w:rsid w:val="00C073B6"/>
    <w:rsid w:val="00C17E45"/>
    <w:rsid w:val="00C23918"/>
    <w:rsid w:val="00C251BA"/>
    <w:rsid w:val="00C255BB"/>
    <w:rsid w:val="00C25D6C"/>
    <w:rsid w:val="00C36FC7"/>
    <w:rsid w:val="00C405F3"/>
    <w:rsid w:val="00C41ADF"/>
    <w:rsid w:val="00C43291"/>
    <w:rsid w:val="00C8272F"/>
    <w:rsid w:val="00C841CA"/>
    <w:rsid w:val="00CA021E"/>
    <w:rsid w:val="00CB089C"/>
    <w:rsid w:val="00CB25D6"/>
    <w:rsid w:val="00CB2DD1"/>
    <w:rsid w:val="00CC309B"/>
    <w:rsid w:val="00CC3F35"/>
    <w:rsid w:val="00CD3BB9"/>
    <w:rsid w:val="00CD5553"/>
    <w:rsid w:val="00CE0513"/>
    <w:rsid w:val="00CE53A5"/>
    <w:rsid w:val="00CF2192"/>
    <w:rsid w:val="00CF30BB"/>
    <w:rsid w:val="00D02333"/>
    <w:rsid w:val="00D03553"/>
    <w:rsid w:val="00D0660D"/>
    <w:rsid w:val="00D06738"/>
    <w:rsid w:val="00D142B0"/>
    <w:rsid w:val="00D24144"/>
    <w:rsid w:val="00D24C6E"/>
    <w:rsid w:val="00D403FC"/>
    <w:rsid w:val="00D45446"/>
    <w:rsid w:val="00D50FA5"/>
    <w:rsid w:val="00D703A1"/>
    <w:rsid w:val="00D7304D"/>
    <w:rsid w:val="00D82E7C"/>
    <w:rsid w:val="00D83FE5"/>
    <w:rsid w:val="00D84D92"/>
    <w:rsid w:val="00D91EB6"/>
    <w:rsid w:val="00D9446E"/>
    <w:rsid w:val="00DB4B2B"/>
    <w:rsid w:val="00DB596F"/>
    <w:rsid w:val="00DC0647"/>
    <w:rsid w:val="00DC32D8"/>
    <w:rsid w:val="00DC7E92"/>
    <w:rsid w:val="00DD1084"/>
    <w:rsid w:val="00DD5142"/>
    <w:rsid w:val="00DE33C6"/>
    <w:rsid w:val="00DF28DA"/>
    <w:rsid w:val="00DF63DD"/>
    <w:rsid w:val="00DF7C6C"/>
    <w:rsid w:val="00E03E82"/>
    <w:rsid w:val="00E102A8"/>
    <w:rsid w:val="00E23528"/>
    <w:rsid w:val="00E3221A"/>
    <w:rsid w:val="00E4093B"/>
    <w:rsid w:val="00E45BD5"/>
    <w:rsid w:val="00E47CC6"/>
    <w:rsid w:val="00E52CE3"/>
    <w:rsid w:val="00E53B27"/>
    <w:rsid w:val="00E57B97"/>
    <w:rsid w:val="00E57C6D"/>
    <w:rsid w:val="00E6577C"/>
    <w:rsid w:val="00E668C2"/>
    <w:rsid w:val="00E77A0A"/>
    <w:rsid w:val="00E950D5"/>
    <w:rsid w:val="00E97CC6"/>
    <w:rsid w:val="00EC0B87"/>
    <w:rsid w:val="00EC29A4"/>
    <w:rsid w:val="00EC3AC6"/>
    <w:rsid w:val="00ED3236"/>
    <w:rsid w:val="00EE369B"/>
    <w:rsid w:val="00F070C9"/>
    <w:rsid w:val="00F07C4C"/>
    <w:rsid w:val="00F125AA"/>
    <w:rsid w:val="00F16D77"/>
    <w:rsid w:val="00F2220F"/>
    <w:rsid w:val="00F2536D"/>
    <w:rsid w:val="00F26BC6"/>
    <w:rsid w:val="00F40A67"/>
    <w:rsid w:val="00F441B9"/>
    <w:rsid w:val="00F541FD"/>
    <w:rsid w:val="00F64386"/>
    <w:rsid w:val="00F65578"/>
    <w:rsid w:val="00F71D08"/>
    <w:rsid w:val="00F75F29"/>
    <w:rsid w:val="00F82B19"/>
    <w:rsid w:val="00F92EDD"/>
    <w:rsid w:val="00F9744C"/>
    <w:rsid w:val="00FB2D83"/>
    <w:rsid w:val="00FB4CD6"/>
    <w:rsid w:val="00FB5058"/>
    <w:rsid w:val="00FC0E7A"/>
    <w:rsid w:val="00FC5ACD"/>
    <w:rsid w:val="00FC5D31"/>
    <w:rsid w:val="00FC7DFD"/>
    <w:rsid w:val="00FD0884"/>
    <w:rsid w:val="00FD0C1F"/>
    <w:rsid w:val="00FD7C3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13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13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13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8F"/>
  </w:style>
  <w:style w:type="paragraph" w:styleId="Footer">
    <w:name w:val="footer"/>
    <w:basedOn w:val="Normal"/>
    <w:link w:val="FooterChar"/>
    <w:uiPriority w:val="99"/>
    <w:unhideWhenUsed/>
    <w:rsid w:val="00B0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08F"/>
  </w:style>
  <w:style w:type="character" w:customStyle="1" w:styleId="apple-converted-space">
    <w:name w:val="apple-converted-space"/>
    <w:basedOn w:val="DefaultParagraphFont"/>
    <w:rsid w:val="007D1167"/>
  </w:style>
  <w:style w:type="character" w:styleId="Strong">
    <w:name w:val="Strong"/>
    <w:basedOn w:val="DefaultParagraphFont"/>
    <w:uiPriority w:val="22"/>
    <w:qFormat/>
    <w:rsid w:val="007D11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13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13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13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8F"/>
  </w:style>
  <w:style w:type="paragraph" w:styleId="Footer">
    <w:name w:val="footer"/>
    <w:basedOn w:val="Normal"/>
    <w:link w:val="FooterChar"/>
    <w:uiPriority w:val="99"/>
    <w:unhideWhenUsed/>
    <w:rsid w:val="00B0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08F"/>
  </w:style>
  <w:style w:type="character" w:customStyle="1" w:styleId="apple-converted-space">
    <w:name w:val="apple-converted-space"/>
    <w:basedOn w:val="DefaultParagraphFont"/>
    <w:rsid w:val="007D1167"/>
  </w:style>
  <w:style w:type="character" w:styleId="Strong">
    <w:name w:val="Strong"/>
    <w:basedOn w:val="DefaultParagraphFont"/>
    <w:uiPriority w:val="22"/>
    <w:qFormat/>
    <w:rsid w:val="007D11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B5A8-197A-4F55-A5A2-D1F49EC0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dmin Desk</cp:lastModifiedBy>
  <cp:revision>4</cp:revision>
  <cp:lastPrinted>2016-07-05T21:03:00Z</cp:lastPrinted>
  <dcterms:created xsi:type="dcterms:W3CDTF">2016-07-06T13:15:00Z</dcterms:created>
  <dcterms:modified xsi:type="dcterms:W3CDTF">2016-07-07T13:03:00Z</dcterms:modified>
</cp:coreProperties>
</file>